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FEED0D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88"/>
        <w:gridCol w:w="5620"/>
      </w:tblGrid>
      <w:tr w14:paraId="17B7815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003F6943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07F16836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4FB160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77E0532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39F9B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FF39E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59BE5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尚景侨治大药房有限公司</w:t>
            </w:r>
          </w:p>
        </w:tc>
      </w:tr>
      <w:tr w14:paraId="20D0711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5F06AC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48219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CBE7F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西城街道西城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尚景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G4号楼1-101</w:t>
            </w:r>
          </w:p>
        </w:tc>
      </w:tr>
      <w:tr w14:paraId="58C1647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86B91D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D1BA9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E2F8E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CBF3UP4H</w:t>
            </w:r>
          </w:p>
        </w:tc>
      </w:tr>
      <w:tr w14:paraId="36F4878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3A1312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F668E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2ABE0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西城街道西城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尚景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G4号楼1-101</w:t>
            </w:r>
          </w:p>
        </w:tc>
      </w:tr>
      <w:tr w14:paraId="2DE775A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307021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20254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34FCA3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60D7105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73F19F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456D7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43E549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6D99614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2E567F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83706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D3EA05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301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 w14:paraId="2560A44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3007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3011405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C51DA3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7C649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6E7F72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</w:t>
            </w:r>
            <w:bookmarkStart w:id="0" w:name="_GoBack"/>
            <w:bookmarkEnd w:id="0"/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室、急救室、诊疗室设备及器具,6856-病房护理设备及器具,6864-医用卫生材料及敷料,6866-医用高分子材料及制品。2017年分类目录：II类：07-医用诊察和监护器械,08-呼吸、麻醉和急救器械,09-物理治疗器械,14-注输、护理和防护器械,15-患者承载器械,18-妇产科、辅助生殖和避孕器械,19-医用康复器械,20-中医器械,22-临床检验器械</w:t>
            </w:r>
          </w:p>
          <w:p w14:paraId="2C1A258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I类：6815-注射穿刺器械,6866-医用高分子材料及制品。2017年分类目录：III类：14-注输、护理和防护器械。</w:t>
            </w:r>
          </w:p>
        </w:tc>
      </w:tr>
      <w:tr w14:paraId="237C2A5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68356B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D8790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F9E3B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陈玉光</w:t>
            </w:r>
          </w:p>
        </w:tc>
      </w:tr>
      <w:tr w14:paraId="2021879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76E5F4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71D67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6EF30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晓娟</w:t>
            </w:r>
          </w:p>
        </w:tc>
      </w:tr>
      <w:tr w14:paraId="084A6A2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D9EF08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003F7A3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FC175B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9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4F92252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A0D1C9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6FFE6D7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711E844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8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BE211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9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AA9D6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C1DA2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274F6BD8">
      <w:pPr>
        <w:bidi w:val="0"/>
        <w:jc w:val="left"/>
        <w:rPr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447D1"/>
    <w:rsid w:val="000634F9"/>
    <w:rsid w:val="0006776A"/>
    <w:rsid w:val="00081043"/>
    <w:rsid w:val="000A240F"/>
    <w:rsid w:val="000B24A1"/>
    <w:rsid w:val="000B751E"/>
    <w:rsid w:val="000E77F3"/>
    <w:rsid w:val="001067CC"/>
    <w:rsid w:val="0011013B"/>
    <w:rsid w:val="0012051B"/>
    <w:rsid w:val="001453E5"/>
    <w:rsid w:val="00175EEF"/>
    <w:rsid w:val="001B1CD5"/>
    <w:rsid w:val="001B5204"/>
    <w:rsid w:val="001C0F92"/>
    <w:rsid w:val="001C785A"/>
    <w:rsid w:val="00207483"/>
    <w:rsid w:val="00216115"/>
    <w:rsid w:val="00216E3E"/>
    <w:rsid w:val="00221F15"/>
    <w:rsid w:val="002355E5"/>
    <w:rsid w:val="0025434C"/>
    <w:rsid w:val="00296BE1"/>
    <w:rsid w:val="002A105E"/>
    <w:rsid w:val="002A1C14"/>
    <w:rsid w:val="00357B88"/>
    <w:rsid w:val="00357C2D"/>
    <w:rsid w:val="003A0BC3"/>
    <w:rsid w:val="003C4442"/>
    <w:rsid w:val="00430F64"/>
    <w:rsid w:val="004625D2"/>
    <w:rsid w:val="004C2FC5"/>
    <w:rsid w:val="004C3841"/>
    <w:rsid w:val="004D1D56"/>
    <w:rsid w:val="004E3A24"/>
    <w:rsid w:val="00551F61"/>
    <w:rsid w:val="005535AD"/>
    <w:rsid w:val="00561B52"/>
    <w:rsid w:val="0056749F"/>
    <w:rsid w:val="00575EA5"/>
    <w:rsid w:val="005F3267"/>
    <w:rsid w:val="00615D16"/>
    <w:rsid w:val="00617EC4"/>
    <w:rsid w:val="0063512F"/>
    <w:rsid w:val="00655CA6"/>
    <w:rsid w:val="006702EE"/>
    <w:rsid w:val="00683107"/>
    <w:rsid w:val="006B18AA"/>
    <w:rsid w:val="00734712"/>
    <w:rsid w:val="0075258E"/>
    <w:rsid w:val="00753A1E"/>
    <w:rsid w:val="007604FA"/>
    <w:rsid w:val="00763912"/>
    <w:rsid w:val="00772BC9"/>
    <w:rsid w:val="007A0A31"/>
    <w:rsid w:val="007D6F8D"/>
    <w:rsid w:val="007E4EAB"/>
    <w:rsid w:val="007F02A2"/>
    <w:rsid w:val="007F52D5"/>
    <w:rsid w:val="00811EFE"/>
    <w:rsid w:val="0081502D"/>
    <w:rsid w:val="0084701B"/>
    <w:rsid w:val="00852E0A"/>
    <w:rsid w:val="00861A83"/>
    <w:rsid w:val="00861D87"/>
    <w:rsid w:val="00893065"/>
    <w:rsid w:val="008C6975"/>
    <w:rsid w:val="008E5142"/>
    <w:rsid w:val="008F6EB2"/>
    <w:rsid w:val="00901842"/>
    <w:rsid w:val="0092362E"/>
    <w:rsid w:val="00924C69"/>
    <w:rsid w:val="00926AAB"/>
    <w:rsid w:val="0093729B"/>
    <w:rsid w:val="00973C1E"/>
    <w:rsid w:val="0098186C"/>
    <w:rsid w:val="00990D76"/>
    <w:rsid w:val="009C2679"/>
    <w:rsid w:val="009C60C5"/>
    <w:rsid w:val="009F5C13"/>
    <w:rsid w:val="00A174D3"/>
    <w:rsid w:val="00A30B2A"/>
    <w:rsid w:val="00A464C9"/>
    <w:rsid w:val="00A55D3C"/>
    <w:rsid w:val="00A638B9"/>
    <w:rsid w:val="00A81B7A"/>
    <w:rsid w:val="00AA0360"/>
    <w:rsid w:val="00AB06D0"/>
    <w:rsid w:val="00AC015D"/>
    <w:rsid w:val="00AD39C7"/>
    <w:rsid w:val="00AD558F"/>
    <w:rsid w:val="00AF254F"/>
    <w:rsid w:val="00B03FD7"/>
    <w:rsid w:val="00B04ACB"/>
    <w:rsid w:val="00B147F1"/>
    <w:rsid w:val="00B2016A"/>
    <w:rsid w:val="00B27208"/>
    <w:rsid w:val="00B34135"/>
    <w:rsid w:val="00B45CB5"/>
    <w:rsid w:val="00B95EC6"/>
    <w:rsid w:val="00BA086F"/>
    <w:rsid w:val="00BA4C37"/>
    <w:rsid w:val="00BC295A"/>
    <w:rsid w:val="00BC7D98"/>
    <w:rsid w:val="00BE3005"/>
    <w:rsid w:val="00BE66F9"/>
    <w:rsid w:val="00BE7F8B"/>
    <w:rsid w:val="00C5408C"/>
    <w:rsid w:val="00C57A25"/>
    <w:rsid w:val="00CA7BB8"/>
    <w:rsid w:val="00CD3385"/>
    <w:rsid w:val="00D048A9"/>
    <w:rsid w:val="00D56E32"/>
    <w:rsid w:val="00D704E0"/>
    <w:rsid w:val="00D82705"/>
    <w:rsid w:val="00D87283"/>
    <w:rsid w:val="00DB4683"/>
    <w:rsid w:val="00DC3291"/>
    <w:rsid w:val="00DC5CA5"/>
    <w:rsid w:val="00DD41FF"/>
    <w:rsid w:val="00E00F73"/>
    <w:rsid w:val="00E465B1"/>
    <w:rsid w:val="00E541A6"/>
    <w:rsid w:val="00E57168"/>
    <w:rsid w:val="00E60400"/>
    <w:rsid w:val="00E6673F"/>
    <w:rsid w:val="00E76F68"/>
    <w:rsid w:val="00EA0521"/>
    <w:rsid w:val="00ED2A6A"/>
    <w:rsid w:val="00EE1A21"/>
    <w:rsid w:val="00F13E17"/>
    <w:rsid w:val="00F30352"/>
    <w:rsid w:val="00F94A8B"/>
    <w:rsid w:val="00FA7EC1"/>
    <w:rsid w:val="00FB7F6C"/>
    <w:rsid w:val="082B4195"/>
    <w:rsid w:val="09EA7EB4"/>
    <w:rsid w:val="11565365"/>
    <w:rsid w:val="1527164E"/>
    <w:rsid w:val="16C90FF3"/>
    <w:rsid w:val="17D86C02"/>
    <w:rsid w:val="27C86D34"/>
    <w:rsid w:val="27D56077"/>
    <w:rsid w:val="28FA5E1C"/>
    <w:rsid w:val="31980138"/>
    <w:rsid w:val="35723441"/>
    <w:rsid w:val="378D0F0C"/>
    <w:rsid w:val="3AE25D6E"/>
    <w:rsid w:val="3B410889"/>
    <w:rsid w:val="3B646706"/>
    <w:rsid w:val="3D6307DC"/>
    <w:rsid w:val="3F822A8A"/>
    <w:rsid w:val="41850CE8"/>
    <w:rsid w:val="4284072E"/>
    <w:rsid w:val="48021E0D"/>
    <w:rsid w:val="481752D2"/>
    <w:rsid w:val="49C8042F"/>
    <w:rsid w:val="4D4A2EA1"/>
    <w:rsid w:val="526303C6"/>
    <w:rsid w:val="555213DD"/>
    <w:rsid w:val="55C67158"/>
    <w:rsid w:val="5D3A1766"/>
    <w:rsid w:val="5E7E3A01"/>
    <w:rsid w:val="603A378F"/>
    <w:rsid w:val="60F137E0"/>
    <w:rsid w:val="625A2523"/>
    <w:rsid w:val="65FB64FC"/>
    <w:rsid w:val="661D4148"/>
    <w:rsid w:val="67DE2798"/>
    <w:rsid w:val="69F5438A"/>
    <w:rsid w:val="72B00476"/>
    <w:rsid w:val="72D167F8"/>
    <w:rsid w:val="77F35A41"/>
    <w:rsid w:val="790F136A"/>
    <w:rsid w:val="7AA53A87"/>
    <w:rsid w:val="7C27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  <w:style w:type="paragraph" w:customStyle="1" w:styleId="8">
    <w:name w:val="form-control-static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DF90-AEC4-4B6D-995A-3DB33E3DB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25</Words>
  <Characters>2338</Characters>
  <Lines>24</Lines>
  <Paragraphs>6</Paragraphs>
  <TotalTime>241</TotalTime>
  <ScaleCrop>false</ScaleCrop>
  <LinksUpToDate>false</LinksUpToDate>
  <CharactersWithSpaces>235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01:15:00Z</dcterms:created>
  <dc:creator>Administrator</dc:creator>
  <cp:lastModifiedBy>zmc</cp:lastModifiedBy>
  <dcterms:modified xsi:type="dcterms:W3CDTF">2024-10-18T09:28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DEC4FAAB66A4C7FA1F9CD25CB8A700B_12</vt:lpwstr>
  </property>
</Properties>
</file>